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EE" w:rsidRDefault="003646EE" w:rsidP="00364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МО классных руководителей</w:t>
      </w:r>
    </w:p>
    <w:p w:rsidR="003646EE" w:rsidRDefault="003646EE" w:rsidP="00364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для обучающихся, воспитанников с ограниченными возможностями здоровья специальная  ( коррекционная) общеобразовательная школа - интернат  </w:t>
      </w:r>
      <w:r>
        <w:rPr>
          <w:sz w:val="28"/>
          <w:szCs w:val="28"/>
          <w:lang w:val="en-US"/>
        </w:rPr>
        <w:t>VIII</w:t>
      </w:r>
      <w:r w:rsidR="00D850F4">
        <w:rPr>
          <w:sz w:val="28"/>
          <w:szCs w:val="28"/>
        </w:rPr>
        <w:t xml:space="preserve"> вида </w:t>
      </w:r>
      <w:proofErr w:type="spellStart"/>
      <w:r w:rsidR="00D850F4">
        <w:rPr>
          <w:sz w:val="28"/>
          <w:szCs w:val="28"/>
        </w:rPr>
        <w:t>пгт</w:t>
      </w:r>
      <w:proofErr w:type="gramStart"/>
      <w:r w:rsidR="00D850F4">
        <w:rPr>
          <w:sz w:val="28"/>
          <w:szCs w:val="28"/>
        </w:rPr>
        <w:t>.К</w:t>
      </w:r>
      <w:proofErr w:type="gramEnd"/>
      <w:r w:rsidR="00D850F4">
        <w:rPr>
          <w:sz w:val="28"/>
          <w:szCs w:val="28"/>
        </w:rPr>
        <w:t>умены</w:t>
      </w:r>
      <w:proofErr w:type="spellEnd"/>
      <w:r w:rsidR="00D850F4">
        <w:rPr>
          <w:sz w:val="28"/>
          <w:szCs w:val="28"/>
        </w:rPr>
        <w:t xml:space="preserve">  за 20</w:t>
      </w:r>
      <w:r w:rsidR="004D166D">
        <w:rPr>
          <w:sz w:val="28"/>
          <w:szCs w:val="28"/>
        </w:rPr>
        <w:t>12-2013</w:t>
      </w:r>
      <w:r>
        <w:rPr>
          <w:sz w:val="28"/>
          <w:szCs w:val="28"/>
        </w:rPr>
        <w:t xml:space="preserve"> учебный год.</w:t>
      </w:r>
    </w:p>
    <w:p w:rsidR="003646EE" w:rsidRDefault="003646EE" w:rsidP="003646EE">
      <w:pPr>
        <w:jc w:val="both"/>
        <w:rPr>
          <w:sz w:val="26"/>
          <w:szCs w:val="26"/>
        </w:rPr>
      </w:pPr>
    </w:p>
    <w:p w:rsidR="003646EE" w:rsidRPr="003646EE" w:rsidRDefault="004D166D" w:rsidP="003646E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201</w:t>
      </w:r>
      <w:r w:rsidR="00606660">
        <w:rPr>
          <w:sz w:val="28"/>
          <w:szCs w:val="28"/>
        </w:rPr>
        <w:t>2</w:t>
      </w:r>
      <w:r w:rsidR="003646EE">
        <w:rPr>
          <w:sz w:val="28"/>
          <w:szCs w:val="28"/>
        </w:rPr>
        <w:t xml:space="preserve">-2013 учебном году целью ШМО классных руководителей  было  </w:t>
      </w:r>
      <w:r w:rsidR="003646EE" w:rsidRPr="003646EE">
        <w:rPr>
          <w:i/>
          <w:sz w:val="28"/>
          <w:szCs w:val="28"/>
        </w:rPr>
        <w:t>Совершенствование мастерства классного руководителя, направленного на повышение эффективности воспитательного процесса.</w:t>
      </w:r>
    </w:p>
    <w:p w:rsidR="003646EE" w:rsidRDefault="003646EE" w:rsidP="0036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, которые решались в процессе работы:</w:t>
      </w:r>
    </w:p>
    <w:p w:rsidR="003646EE" w:rsidRDefault="003646EE" w:rsidP="003646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современных воспитательских технологий в работы классных руководителей.</w:t>
      </w:r>
    </w:p>
    <w:p w:rsidR="003646EE" w:rsidRDefault="003646EE" w:rsidP="003646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о внедрению, обобщению и распространению передового опыта по теме «Современные воспитательные технологии».</w:t>
      </w:r>
    </w:p>
    <w:p w:rsidR="003646EE" w:rsidRDefault="003646EE" w:rsidP="003646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фессионального мастерства классных руководителей в вопросах организации и планирования работы с родителями и обучающимися по формированию здорового образа жизни.</w:t>
      </w:r>
    </w:p>
    <w:p w:rsidR="003646EE" w:rsidRDefault="003646EE" w:rsidP="003646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структивного партнерства школы и семьи по предупреждению асоциального поведения воспитанников.</w:t>
      </w:r>
    </w:p>
    <w:p w:rsidR="003646EE" w:rsidRDefault="003646EE" w:rsidP="003646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</w:t>
      </w:r>
      <w:r w:rsidR="00D850F4">
        <w:rPr>
          <w:sz w:val="28"/>
          <w:szCs w:val="28"/>
        </w:rPr>
        <w:t xml:space="preserve"> форми</w:t>
      </w:r>
      <w:r>
        <w:rPr>
          <w:sz w:val="28"/>
          <w:szCs w:val="28"/>
        </w:rPr>
        <w:t>рования у школьников трудовых навыков и успешной социальной адаптации</w:t>
      </w:r>
    </w:p>
    <w:p w:rsidR="003646EE" w:rsidRDefault="003646EE" w:rsidP="003646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ать и внедрять в практику разнообразные формы, методы и приемы индивидуальной работы с воспитанниками.</w:t>
      </w:r>
    </w:p>
    <w:p w:rsidR="003646EE" w:rsidRDefault="003646EE" w:rsidP="003646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ать опыт коррекционно-воспитательной работы учителей школы.</w:t>
      </w:r>
    </w:p>
    <w:p w:rsidR="003646EE" w:rsidRDefault="003646EE" w:rsidP="003646EE">
      <w:pPr>
        <w:ind w:left="1069"/>
        <w:jc w:val="both"/>
        <w:rPr>
          <w:sz w:val="28"/>
          <w:szCs w:val="28"/>
        </w:rPr>
      </w:pPr>
    </w:p>
    <w:p w:rsidR="003646EE" w:rsidRDefault="003646EE" w:rsidP="003646EE">
      <w:pPr>
        <w:pStyle w:val="a4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ходя из задач и целей методического объединения, классные руководители организовывали коллективное планирование и коллективный анализ работы классов, осуществляли взаимодействие в общем педагогическом процессе, вырабатывали и регулярно корректировали принципы воспитания и самореализации, обсуждали материалы аттестации классных руководителей. В течение года МО имеет годовой план работы, список членов МО, протоколы заседаний, аналитические материалы.</w:t>
      </w:r>
    </w:p>
    <w:p w:rsidR="003646EE" w:rsidRDefault="003646EE" w:rsidP="003646EE">
      <w:pPr>
        <w:ind w:left="1069"/>
        <w:jc w:val="both"/>
        <w:rPr>
          <w:sz w:val="28"/>
          <w:szCs w:val="28"/>
        </w:rPr>
      </w:pPr>
    </w:p>
    <w:p w:rsidR="003646EE" w:rsidRDefault="003646EE" w:rsidP="0036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роведено 4 заседания ШМО. Рассмотрены следующие вопросы:</w:t>
      </w:r>
    </w:p>
    <w:p w:rsidR="003646EE" w:rsidRDefault="003646EE" w:rsidP="003646EE">
      <w:pPr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технологий в работе классного  руководителя;</w:t>
      </w:r>
    </w:p>
    <w:p w:rsidR="003646EE" w:rsidRDefault="003646EE" w:rsidP="0036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944C3">
        <w:rPr>
          <w:sz w:val="28"/>
          <w:szCs w:val="28"/>
        </w:rPr>
        <w:t xml:space="preserve">методы коррекционной работы с подростками </w:t>
      </w:r>
      <w:proofErr w:type="spellStart"/>
      <w:r w:rsidR="00C944C3">
        <w:rPr>
          <w:sz w:val="28"/>
          <w:szCs w:val="28"/>
        </w:rPr>
        <w:t>девиантного</w:t>
      </w:r>
      <w:proofErr w:type="spellEnd"/>
      <w:r w:rsidR="00C944C3">
        <w:rPr>
          <w:sz w:val="28"/>
          <w:szCs w:val="28"/>
        </w:rPr>
        <w:t xml:space="preserve"> поведения и методы психотерапевтического воздействия</w:t>
      </w:r>
      <w:r>
        <w:rPr>
          <w:sz w:val="28"/>
          <w:szCs w:val="28"/>
        </w:rPr>
        <w:t>;</w:t>
      </w:r>
    </w:p>
    <w:p w:rsidR="003646EE" w:rsidRDefault="003646EE" w:rsidP="0036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эмоционально-психологический климат  в классе;</w:t>
      </w:r>
    </w:p>
    <w:p w:rsidR="003646EE" w:rsidRDefault="00C944C3" w:rsidP="0036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педагогические конфликты и пути их решения</w:t>
      </w:r>
      <w:r w:rsidR="003646EE">
        <w:rPr>
          <w:sz w:val="28"/>
          <w:szCs w:val="28"/>
        </w:rPr>
        <w:t>;</w:t>
      </w:r>
    </w:p>
    <w:p w:rsidR="003646EE" w:rsidRDefault="003646EE" w:rsidP="0036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работа педагогов по профилактике правонарушений;</w:t>
      </w:r>
    </w:p>
    <w:p w:rsidR="00FF7C8F" w:rsidRDefault="00FF7C8F" w:rsidP="003646EE">
      <w:pPr>
        <w:ind w:firstLine="708"/>
        <w:jc w:val="both"/>
        <w:rPr>
          <w:sz w:val="28"/>
          <w:szCs w:val="28"/>
        </w:rPr>
      </w:pPr>
    </w:p>
    <w:p w:rsidR="003646EE" w:rsidRDefault="003646EE" w:rsidP="0036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анализ педагогических ситуаций;</w:t>
      </w:r>
    </w:p>
    <w:p w:rsidR="003646EE" w:rsidRDefault="003646EE" w:rsidP="0036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обзор методической литературы;</w:t>
      </w:r>
    </w:p>
    <w:p w:rsidR="003646EE" w:rsidRDefault="003646EE" w:rsidP="003646EE">
      <w:pPr>
        <w:ind w:left="1080" w:hanging="372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работа с учащимися. Технология подготовки и проведения индивидуальных бесед;</w:t>
      </w:r>
    </w:p>
    <w:p w:rsidR="003646EE" w:rsidRDefault="003646EE" w:rsidP="003646EE">
      <w:pPr>
        <w:ind w:left="1080" w:hanging="372"/>
        <w:jc w:val="both"/>
        <w:rPr>
          <w:sz w:val="28"/>
          <w:szCs w:val="28"/>
        </w:rPr>
      </w:pPr>
      <w:r>
        <w:rPr>
          <w:sz w:val="28"/>
          <w:szCs w:val="28"/>
        </w:rPr>
        <w:t>-   взаимодействие классного руководителя и семьи;</w:t>
      </w:r>
    </w:p>
    <w:p w:rsidR="003646EE" w:rsidRDefault="003646EE" w:rsidP="003646EE">
      <w:pPr>
        <w:ind w:left="1080" w:hanging="372"/>
        <w:jc w:val="both"/>
        <w:rPr>
          <w:sz w:val="28"/>
          <w:szCs w:val="28"/>
        </w:rPr>
      </w:pPr>
      <w:r>
        <w:rPr>
          <w:sz w:val="28"/>
          <w:szCs w:val="28"/>
        </w:rPr>
        <w:t>-   классный руководитель и учителя-предметники;</w:t>
      </w:r>
    </w:p>
    <w:p w:rsidR="003646EE" w:rsidRDefault="003646EE" w:rsidP="003646EE">
      <w:pPr>
        <w:ind w:left="1080" w:hanging="372"/>
        <w:jc w:val="both"/>
        <w:rPr>
          <w:sz w:val="28"/>
          <w:szCs w:val="28"/>
        </w:rPr>
      </w:pPr>
      <w:r>
        <w:rPr>
          <w:sz w:val="28"/>
          <w:szCs w:val="28"/>
        </w:rPr>
        <w:t>-   гражданско-правовое и патриотическое воспитание;</w:t>
      </w:r>
    </w:p>
    <w:p w:rsidR="003646EE" w:rsidRDefault="003646EE" w:rsidP="003646EE">
      <w:pPr>
        <w:ind w:left="1080" w:hanging="372"/>
        <w:jc w:val="both"/>
        <w:rPr>
          <w:sz w:val="28"/>
          <w:szCs w:val="28"/>
        </w:rPr>
      </w:pPr>
      <w:r>
        <w:rPr>
          <w:sz w:val="28"/>
          <w:szCs w:val="28"/>
        </w:rPr>
        <w:t>-   система воспитания в классе.</w:t>
      </w:r>
    </w:p>
    <w:p w:rsidR="003646EE" w:rsidRDefault="003646EE" w:rsidP="003646EE">
      <w:pPr>
        <w:ind w:left="1080" w:hanging="372"/>
        <w:jc w:val="both"/>
        <w:rPr>
          <w:sz w:val="28"/>
          <w:szCs w:val="28"/>
        </w:rPr>
      </w:pPr>
    </w:p>
    <w:p w:rsidR="003646EE" w:rsidRDefault="003646EE" w:rsidP="003646EE">
      <w:pPr>
        <w:ind w:left="500"/>
        <w:rPr>
          <w:sz w:val="28"/>
          <w:szCs w:val="28"/>
        </w:rPr>
      </w:pPr>
      <w:r>
        <w:rPr>
          <w:sz w:val="28"/>
          <w:szCs w:val="28"/>
        </w:rPr>
        <w:t xml:space="preserve">Проводились  индивидуальные консультации </w:t>
      </w:r>
      <w:r>
        <w:rPr>
          <w:sz w:val="28"/>
          <w:szCs w:val="28"/>
          <w:u w:val="single"/>
        </w:rPr>
        <w:t>классных руководителей</w:t>
      </w:r>
      <w:r>
        <w:rPr>
          <w:sz w:val="28"/>
          <w:szCs w:val="28"/>
        </w:rPr>
        <w:t xml:space="preserve"> в течение года по вопросам:</w:t>
      </w:r>
    </w:p>
    <w:p w:rsidR="003646EE" w:rsidRDefault="003646EE" w:rsidP="003646EE">
      <w:pPr>
        <w:ind w:left="5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ный руководитель: функции, компетентность, обязанности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нет-ресурсы и методические рекомендации в помощь классному руководителю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ременный подросток и современный классный руководитель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комство с  нормативными и научно- методическими материалами, сопровождающими  деятельность классного руководителя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организовать и провести классный час (для начинающих классных руководителей)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 сплотить классный коллектив 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решение конфликтов в классе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ы, конкурсы, мероприятия в работе с классом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ные рабочие документы классного руководителя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ный руководитель – не «один в поле воин» (приобщение школьной службы сопровождения)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есное и полезное для обеих сторон родительское собрание</w:t>
      </w:r>
    </w:p>
    <w:p w:rsidR="003646EE" w:rsidRDefault="003646EE" w:rsidP="003646E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не растеряться классному руководителю в многообразии обязанностей</w:t>
      </w:r>
    </w:p>
    <w:p w:rsidR="003646EE" w:rsidRDefault="003646EE" w:rsidP="003646EE">
      <w:pPr>
        <w:ind w:left="1080" w:hanging="372"/>
        <w:jc w:val="both"/>
        <w:rPr>
          <w:sz w:val="28"/>
          <w:szCs w:val="28"/>
        </w:rPr>
      </w:pPr>
    </w:p>
    <w:p w:rsidR="003646EE" w:rsidRDefault="003646EE" w:rsidP="003646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ШМО проводился разбор интересных сложных воспитательных ситуаций. Анализировались проведенные в школе и классах мероприятия. Анализировались формы и методы, используемые в воспитательной работе. Рассматривался вопрос, посвященный анализу здоровья учащихся.</w:t>
      </w:r>
    </w:p>
    <w:p w:rsidR="003646EE" w:rsidRDefault="00C944C3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</w:t>
      </w:r>
      <w:r w:rsidR="003646EE">
        <w:rPr>
          <w:color w:val="000000"/>
          <w:sz w:val="28"/>
          <w:szCs w:val="28"/>
        </w:rPr>
        <w:t>лассные руководители проводили</w:t>
      </w:r>
      <w:r>
        <w:rPr>
          <w:color w:val="000000"/>
          <w:sz w:val="28"/>
          <w:szCs w:val="28"/>
        </w:rPr>
        <w:t xml:space="preserve"> или</w:t>
      </w:r>
      <w:r w:rsidR="003646EE">
        <w:rPr>
          <w:color w:val="000000"/>
          <w:sz w:val="28"/>
          <w:szCs w:val="28"/>
        </w:rPr>
        <w:t xml:space="preserve"> тематические классные часы в рамках месячников, проводимых в школ</w:t>
      </w:r>
      <w:proofErr w:type="gramStart"/>
      <w:r w:rsidR="003646E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Зеленкова </w:t>
      </w:r>
      <w:proofErr w:type="spellStart"/>
      <w:r>
        <w:rPr>
          <w:color w:val="000000"/>
          <w:sz w:val="28"/>
          <w:szCs w:val="28"/>
        </w:rPr>
        <w:t>Г.А.,Паниш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.Е.,Широкова</w:t>
      </w:r>
      <w:proofErr w:type="spellEnd"/>
      <w:r>
        <w:rPr>
          <w:color w:val="000000"/>
          <w:sz w:val="28"/>
          <w:szCs w:val="28"/>
        </w:rPr>
        <w:t xml:space="preserve"> Т.А.), или готовили выс</w:t>
      </w:r>
      <w:r w:rsidR="00D850F4">
        <w:rPr>
          <w:color w:val="000000"/>
          <w:sz w:val="28"/>
          <w:szCs w:val="28"/>
        </w:rPr>
        <w:t>тупления и</w:t>
      </w:r>
      <w:r>
        <w:rPr>
          <w:color w:val="000000"/>
          <w:sz w:val="28"/>
          <w:szCs w:val="28"/>
        </w:rPr>
        <w:t xml:space="preserve"> делились опытом работы классного руководителя на МО ( </w:t>
      </w:r>
      <w:proofErr w:type="spellStart"/>
      <w:r w:rsidR="00D850F4">
        <w:rPr>
          <w:color w:val="000000"/>
          <w:sz w:val="28"/>
          <w:szCs w:val="28"/>
        </w:rPr>
        <w:t>Шилохвостова</w:t>
      </w:r>
      <w:proofErr w:type="spellEnd"/>
      <w:r w:rsidR="00D850F4">
        <w:rPr>
          <w:color w:val="000000"/>
          <w:sz w:val="28"/>
          <w:szCs w:val="28"/>
        </w:rPr>
        <w:t xml:space="preserve"> </w:t>
      </w:r>
      <w:proofErr w:type="spellStart"/>
      <w:r w:rsidR="00D850F4">
        <w:rPr>
          <w:color w:val="000000"/>
          <w:sz w:val="28"/>
          <w:szCs w:val="28"/>
        </w:rPr>
        <w:t>Т.Н.,Саратова</w:t>
      </w:r>
      <w:proofErr w:type="spellEnd"/>
      <w:r w:rsidR="00D850F4">
        <w:rPr>
          <w:color w:val="000000"/>
          <w:sz w:val="28"/>
          <w:szCs w:val="28"/>
        </w:rPr>
        <w:t xml:space="preserve"> Т.С., Чернышева Л.В., Красных </w:t>
      </w:r>
      <w:proofErr w:type="spellStart"/>
      <w:r w:rsidR="00D850F4">
        <w:rPr>
          <w:color w:val="000000"/>
          <w:sz w:val="28"/>
          <w:szCs w:val="28"/>
        </w:rPr>
        <w:t>А.А.,Саратова</w:t>
      </w:r>
      <w:proofErr w:type="spellEnd"/>
      <w:r w:rsidR="00D850F4">
        <w:rPr>
          <w:color w:val="000000"/>
          <w:sz w:val="28"/>
          <w:szCs w:val="28"/>
        </w:rPr>
        <w:t xml:space="preserve"> С.И.)</w:t>
      </w:r>
    </w:p>
    <w:p w:rsidR="00FF7C8F" w:rsidRDefault="00FF7C8F" w:rsidP="003646EE">
      <w:pPr>
        <w:pStyle w:val="a3"/>
        <w:ind w:firstLine="720"/>
        <w:jc w:val="both"/>
        <w:rPr>
          <w:color w:val="000000"/>
          <w:sz w:val="28"/>
          <w:szCs w:val="28"/>
        </w:rPr>
      </w:pPr>
    </w:p>
    <w:p w:rsidR="00FF7C8F" w:rsidRDefault="00FF7C8F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FF7C8F" w:rsidRDefault="003646EE" w:rsidP="003646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ные руководители вместе со своими классными коллективами </w:t>
      </w:r>
    </w:p>
    <w:p w:rsidR="003646EE" w:rsidRDefault="003646EE" w:rsidP="00FF7C8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овали во всех проводимых в школе мероприятиях, предметных неделях (неделя трудового обучения, н</w:t>
      </w:r>
      <w:r w:rsidR="00D850F4">
        <w:rPr>
          <w:sz w:val="28"/>
          <w:szCs w:val="28"/>
        </w:rPr>
        <w:t>еделя истории, неделя русского я</w:t>
      </w:r>
      <w:r>
        <w:rPr>
          <w:sz w:val="28"/>
          <w:szCs w:val="28"/>
        </w:rPr>
        <w:t>зыка, неделя математики), конкурсах рисунков.</w:t>
      </w:r>
    </w:p>
    <w:p w:rsidR="003646EE" w:rsidRDefault="003646EE" w:rsidP="003646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я воспитательная работа велась по следующим направлениям: гражданское, правовое, патриотическое, экологическое, физическое, нравственное воспитание. Продолжалась работа по формированию личности, которая самостоятельно способна строить свою жизнь, обладающая гражданской позицией.</w:t>
      </w:r>
    </w:p>
    <w:p w:rsidR="003646EE" w:rsidRDefault="003646EE" w:rsidP="003646EE">
      <w:pPr>
        <w:ind w:left="500"/>
        <w:rPr>
          <w:color w:val="000000"/>
          <w:sz w:val="28"/>
          <w:szCs w:val="28"/>
          <w:u w:val="single"/>
        </w:rPr>
      </w:pPr>
      <w:proofErr w:type="gramStart"/>
      <w:r>
        <w:rPr>
          <w:color w:val="000000"/>
          <w:sz w:val="28"/>
          <w:szCs w:val="28"/>
          <w:u w:val="single"/>
        </w:rPr>
        <w:t>Исходя из  деятельности МО классных руководителей  положительными результатами счит</w:t>
      </w:r>
      <w:r w:rsidR="00D850F4">
        <w:rPr>
          <w:color w:val="000000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t>ем</w:t>
      </w:r>
      <w:proofErr w:type="gramEnd"/>
      <w:r>
        <w:rPr>
          <w:color w:val="000000"/>
          <w:sz w:val="28"/>
          <w:szCs w:val="28"/>
          <w:u w:val="single"/>
        </w:rPr>
        <w:t>:</w:t>
      </w:r>
    </w:p>
    <w:p w:rsidR="003646EE" w:rsidRDefault="003646EE" w:rsidP="003646EE">
      <w:pPr>
        <w:ind w:left="500"/>
        <w:rPr>
          <w:color w:val="000000"/>
          <w:sz w:val="28"/>
          <w:szCs w:val="28"/>
          <w:u w:val="single"/>
        </w:rPr>
      </w:pPr>
    </w:p>
    <w:p w:rsidR="003646EE" w:rsidRDefault="003646EE" w:rsidP="003646EE">
      <w:pPr>
        <w:numPr>
          <w:ilvl w:val="1"/>
          <w:numId w:val="3"/>
        </w:numPr>
        <w:tabs>
          <w:tab w:val="num" w:pos="0"/>
        </w:tabs>
        <w:ind w:left="300" w:hanging="500"/>
        <w:rPr>
          <w:sz w:val="28"/>
          <w:szCs w:val="28"/>
        </w:rPr>
      </w:pPr>
      <w:r>
        <w:rPr>
          <w:sz w:val="28"/>
          <w:szCs w:val="28"/>
        </w:rPr>
        <w:t>повышение эффективности воспитательного процесса в школе и уровня профессионализма классных руководителей.</w:t>
      </w:r>
    </w:p>
    <w:p w:rsidR="003646EE" w:rsidRDefault="003646EE" w:rsidP="003646EE">
      <w:pPr>
        <w:numPr>
          <w:ilvl w:val="1"/>
          <w:numId w:val="3"/>
        </w:numPr>
        <w:tabs>
          <w:tab w:val="num" w:pos="0"/>
        </w:tabs>
        <w:ind w:left="300" w:hanging="500"/>
        <w:rPr>
          <w:sz w:val="28"/>
          <w:szCs w:val="28"/>
        </w:rPr>
      </w:pPr>
      <w:r>
        <w:rPr>
          <w:sz w:val="28"/>
          <w:szCs w:val="28"/>
        </w:rPr>
        <w:t>активное участие  классных руководителей в работе МО</w:t>
      </w:r>
    </w:p>
    <w:p w:rsidR="003646EE" w:rsidRDefault="003646EE" w:rsidP="003646EE">
      <w:pPr>
        <w:numPr>
          <w:ilvl w:val="1"/>
          <w:numId w:val="3"/>
        </w:numPr>
        <w:tabs>
          <w:tab w:val="num" w:pos="0"/>
        </w:tabs>
        <w:ind w:left="300" w:hanging="500"/>
        <w:rPr>
          <w:sz w:val="28"/>
          <w:szCs w:val="28"/>
        </w:rPr>
      </w:pPr>
      <w:r>
        <w:rPr>
          <w:sz w:val="28"/>
          <w:szCs w:val="28"/>
        </w:rPr>
        <w:t>заинтересованность классных руководителей МО в выявлении и решении проблем, связанных с работой классного руководителя</w:t>
      </w:r>
    </w:p>
    <w:p w:rsidR="003646EE" w:rsidRDefault="003646EE" w:rsidP="003646EE">
      <w:pPr>
        <w:tabs>
          <w:tab w:val="num" w:pos="780"/>
        </w:tabs>
        <w:ind w:left="300"/>
        <w:rPr>
          <w:sz w:val="28"/>
          <w:szCs w:val="28"/>
        </w:rPr>
      </w:pPr>
    </w:p>
    <w:p w:rsidR="003646EE" w:rsidRDefault="003646EE" w:rsidP="003646EE">
      <w:pPr>
        <w:ind w:left="500"/>
        <w:rPr>
          <w:color w:val="000000"/>
        </w:rPr>
      </w:pPr>
    </w:p>
    <w:p w:rsidR="003646EE" w:rsidRDefault="003646EE" w:rsidP="003646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     Анализируя работу  МО прошедшего  учебного года, можно поставить задачи, над которыми нужно поработать членам ШМО в будущем учебном году:</w:t>
      </w:r>
    </w:p>
    <w:p w:rsidR="003646EE" w:rsidRDefault="003646EE" w:rsidP="003646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 - познакомиться с методикой проведения различных форм и методов проведения классных часов, внеклассных мероприятий;</w:t>
      </w:r>
    </w:p>
    <w:p w:rsidR="003646EE" w:rsidRDefault="003646EE" w:rsidP="003646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 -  получить теоретические и практические знания по работе с педагогически запущенными детьми, трудными детьми;</w:t>
      </w:r>
    </w:p>
    <w:p w:rsidR="003646EE" w:rsidRDefault="003646EE" w:rsidP="003646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 -  познакомиться с  методами психолого-педагогической диагностики;</w:t>
      </w:r>
    </w:p>
    <w:p w:rsidR="003646EE" w:rsidRDefault="003646EE" w:rsidP="003646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 -  познакомиться с  методами изучения классного коллектива;</w:t>
      </w:r>
    </w:p>
    <w:p w:rsidR="003646EE" w:rsidRDefault="003646EE" w:rsidP="003646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  - познакомиться с  методикой организации детского самоуправления. </w:t>
      </w:r>
    </w:p>
    <w:p w:rsidR="003646EE" w:rsidRDefault="003646EE" w:rsidP="003646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  В результате анализа работы МО классных руководителей, отмечая как, положительные  так и отрицательные результаты</w:t>
      </w:r>
      <w:r w:rsidR="00D850F4">
        <w:rPr>
          <w:sz w:val="28"/>
          <w:szCs w:val="28"/>
        </w:rPr>
        <w:t>, мы пришли к выводу, что в 2013-2014</w:t>
      </w:r>
      <w:r>
        <w:rPr>
          <w:sz w:val="28"/>
          <w:szCs w:val="28"/>
        </w:rPr>
        <w:t xml:space="preserve"> учебном году следует обратить внимание на следующие аспекты деятельности:</w:t>
      </w:r>
    </w:p>
    <w:p w:rsidR="003646EE" w:rsidRDefault="00D850F4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пределить на 2013-2014</w:t>
      </w:r>
      <w:r w:rsidR="003646EE">
        <w:rPr>
          <w:color w:val="000000"/>
          <w:sz w:val="28"/>
          <w:szCs w:val="28"/>
        </w:rPr>
        <w:t xml:space="preserve"> учебный год для ШМО классных руководителей  общую проблему и в течение года над ней работать. 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ждому классному руководителю сообщать о наиболее интересном, важном или наиболее удавшемся деле в течение месяца.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водить по возможности открытые классные часы, с целью обмен</w:t>
      </w:r>
      <w:r w:rsidR="00D850F4">
        <w:rPr>
          <w:color w:val="000000"/>
          <w:sz w:val="28"/>
          <w:szCs w:val="28"/>
        </w:rPr>
        <w:t xml:space="preserve">а опытом, а также повышения педагогического </w:t>
      </w:r>
      <w:r>
        <w:rPr>
          <w:color w:val="000000"/>
          <w:sz w:val="28"/>
          <w:szCs w:val="28"/>
        </w:rPr>
        <w:t xml:space="preserve"> мастерства классных руководителей.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казывать методическую помощь, начинающим классным руководителям по вопросам организации воспитательной работы в классе.</w:t>
      </w:r>
    </w:p>
    <w:p w:rsidR="00FF7C8F" w:rsidRDefault="00FF7C8F" w:rsidP="003646EE">
      <w:pPr>
        <w:pStyle w:val="a3"/>
        <w:ind w:firstLine="720"/>
        <w:jc w:val="both"/>
        <w:rPr>
          <w:color w:val="000000"/>
          <w:sz w:val="28"/>
          <w:szCs w:val="28"/>
        </w:rPr>
      </w:pPr>
    </w:p>
    <w:p w:rsidR="00FF7C8F" w:rsidRDefault="00FF7C8F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 Выступать с докладами на родительских собраниях по вопросам педагогики и психологии воспитательной работы с детьми. 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частвовать в школьных, районных  внеклассных мероприятиях.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Разнообразить формы проведения ШМО (наиболее оптимальные «круглый стол», деловые игры, педагогические консилиумы, школы начинающего классного руководителя), которые помогут посредством включения участников в дискуссию, обеспечить анализ проблем педагогического коллектива, поиск и нахождение решения. 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646EE" w:rsidRDefault="003646EE" w:rsidP="003646EE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ледующий год необходимо обратить внимание на рассмотрение следующих вопросов:</w:t>
      </w:r>
    </w:p>
    <w:p w:rsidR="003646EE" w:rsidRDefault="003646EE" w:rsidP="003646EE">
      <w:pPr>
        <w:pStyle w:val="a3"/>
        <w:ind w:firstLine="720"/>
        <w:jc w:val="both"/>
        <w:rPr>
          <w:color w:val="000000"/>
          <w:sz w:val="28"/>
          <w:szCs w:val="28"/>
        </w:rPr>
      </w:pPr>
    </w:p>
    <w:p w:rsidR="003646EE" w:rsidRDefault="003646EE" w:rsidP="003646EE">
      <w:pPr>
        <w:ind w:left="1500"/>
      </w:pPr>
    </w:p>
    <w:p w:rsidR="003646EE" w:rsidRDefault="003646EE" w:rsidP="003646EE">
      <w:pPr>
        <w:ind w:firstLine="720"/>
        <w:jc w:val="both"/>
        <w:rPr>
          <w:sz w:val="28"/>
          <w:szCs w:val="28"/>
        </w:rPr>
      </w:pPr>
    </w:p>
    <w:p w:rsidR="003646EE" w:rsidRDefault="003646EE" w:rsidP="003646EE">
      <w:pPr>
        <w:numPr>
          <w:ilvl w:val="0"/>
          <w:numId w:val="4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еоретической и практической базы у классных руководителей для моделирования системы воспитания в классном коллективе;</w:t>
      </w:r>
    </w:p>
    <w:p w:rsidR="003646EE" w:rsidRDefault="003646EE" w:rsidP="003646EE">
      <w:pPr>
        <w:numPr>
          <w:ilvl w:val="0"/>
          <w:numId w:val="4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классным руководителям в совершенствовании  форм и методов организации воспитательного процесса с классом;</w:t>
      </w:r>
    </w:p>
    <w:p w:rsidR="003646EE" w:rsidRDefault="003646EE" w:rsidP="003646EE">
      <w:pPr>
        <w:numPr>
          <w:ilvl w:val="0"/>
          <w:numId w:val="4"/>
        </w:num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ение и обобщение интересного опыта работы классных руководителей.</w:t>
      </w:r>
    </w:p>
    <w:p w:rsidR="003646EE" w:rsidRDefault="003646EE" w:rsidP="003646EE">
      <w:pPr>
        <w:numPr>
          <w:ilvl w:val="0"/>
          <w:numId w:val="4"/>
        </w:num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педагогов.</w:t>
      </w:r>
    </w:p>
    <w:p w:rsidR="003646EE" w:rsidRDefault="003646EE" w:rsidP="003646EE">
      <w:pPr>
        <w:numPr>
          <w:ilvl w:val="0"/>
          <w:numId w:val="4"/>
        </w:num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воспитательной работы в классе</w:t>
      </w:r>
    </w:p>
    <w:p w:rsidR="003646EE" w:rsidRDefault="003646EE" w:rsidP="003646EE">
      <w:pPr>
        <w:numPr>
          <w:ilvl w:val="0"/>
          <w:numId w:val="4"/>
        </w:num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бщение опыта работы</w:t>
      </w:r>
    </w:p>
    <w:p w:rsidR="003646EE" w:rsidRDefault="003646EE" w:rsidP="003646EE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646EE" w:rsidRDefault="003646EE" w:rsidP="003646EE">
      <w:pPr>
        <w:tabs>
          <w:tab w:val="num" w:pos="360"/>
        </w:tabs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МО</w:t>
      </w:r>
    </w:p>
    <w:p w:rsidR="003646EE" w:rsidRDefault="003646EE" w:rsidP="003646E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х руководителей                                    Зеленкова Г.А. </w:t>
      </w: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3646EE" w:rsidRDefault="00FF7C8F" w:rsidP="003646E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3646EE" w:rsidRDefault="003646EE" w:rsidP="003646EE">
      <w:pPr>
        <w:ind w:left="720"/>
        <w:jc w:val="both"/>
        <w:rPr>
          <w:sz w:val="28"/>
          <w:szCs w:val="28"/>
        </w:rPr>
      </w:pPr>
    </w:p>
    <w:p w:rsidR="00C1371A" w:rsidRDefault="00C1371A"/>
    <w:sectPr w:rsidR="00C1371A" w:rsidSect="00C1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030"/>
    <w:multiLevelType w:val="hybridMultilevel"/>
    <w:tmpl w:val="8E18D7EA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42059"/>
    <w:multiLevelType w:val="hybridMultilevel"/>
    <w:tmpl w:val="240A1B46"/>
    <w:lvl w:ilvl="0" w:tplc="C428D2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23B91"/>
    <w:multiLevelType w:val="hybridMultilevel"/>
    <w:tmpl w:val="C1F086AC"/>
    <w:lvl w:ilvl="0" w:tplc="B6A66C4A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35955"/>
    <w:multiLevelType w:val="hybridMultilevel"/>
    <w:tmpl w:val="F95CFA2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190AE1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6EE"/>
    <w:rsid w:val="002973D0"/>
    <w:rsid w:val="003646EE"/>
    <w:rsid w:val="004D166D"/>
    <w:rsid w:val="00606660"/>
    <w:rsid w:val="00697AD3"/>
    <w:rsid w:val="00A0070E"/>
    <w:rsid w:val="00C1371A"/>
    <w:rsid w:val="00C944C3"/>
    <w:rsid w:val="00D850F4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46EE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364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93F9-F3D0-49F0-80AF-EA1E499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cp:lastPrinted>2013-06-09T15:58:00Z</cp:lastPrinted>
  <dcterms:created xsi:type="dcterms:W3CDTF">2013-12-22T07:37:00Z</dcterms:created>
  <dcterms:modified xsi:type="dcterms:W3CDTF">2013-12-22T08:30:00Z</dcterms:modified>
</cp:coreProperties>
</file>